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9526"/>
        <w:tblW w:w="10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3"/>
        <w:gridCol w:w="3578"/>
        <w:gridCol w:w="3579"/>
      </w:tblGrid>
      <w:tr w:rsidR="00EB440C" w:rsidRPr="00EB440C" w14:paraId="33E3CEC8" w14:textId="77777777" w:rsidTr="00457072">
        <w:trPr>
          <w:trHeight w:val="454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30295" w14:textId="0BB104CA" w:rsidR="00EB440C" w:rsidRPr="00EB440C" w:rsidRDefault="00EB440C" w:rsidP="0045707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7"/>
                <w:szCs w:val="27"/>
              </w:rPr>
              <w:t>お申し込み</w:t>
            </w:r>
          </w:p>
        </w:tc>
      </w:tr>
      <w:tr w:rsidR="00EB440C" w:rsidRPr="00EB440C" w14:paraId="0E832872" w14:textId="77777777" w:rsidTr="00457072">
        <w:trPr>
          <w:trHeight w:val="454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098D6" w14:textId="77777777" w:rsidR="00EB440C" w:rsidRPr="00EB440C" w:rsidRDefault="00EB440C" w:rsidP="0045707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事業所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41CD6" w14:textId="77777777" w:rsidR="00EB440C" w:rsidRPr="00EB440C" w:rsidRDefault="00EB440C" w:rsidP="0045707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>（　会員　・　非会員　）</w:t>
            </w:r>
          </w:p>
        </w:tc>
      </w:tr>
      <w:tr w:rsidR="00EB440C" w:rsidRPr="00EB440C" w14:paraId="4054CC71" w14:textId="77777777" w:rsidTr="00457072">
        <w:trPr>
          <w:trHeight w:val="454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343B4" w14:textId="77777777" w:rsidR="00EB440C" w:rsidRPr="00EB440C" w:rsidRDefault="00EB440C" w:rsidP="0045707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連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 xml:space="preserve">   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絡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 xml:space="preserve">   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先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92342" w14:textId="77777777" w:rsidR="00EB440C" w:rsidRPr="00EB440C" w:rsidRDefault="00EB440C" w:rsidP="004570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(TEL)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A9722" w14:textId="77777777" w:rsidR="00EB440C" w:rsidRPr="00EB440C" w:rsidRDefault="00EB440C" w:rsidP="004570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(FAX)</w:t>
            </w:r>
          </w:p>
        </w:tc>
      </w:tr>
      <w:tr w:rsidR="00EB440C" w:rsidRPr="00EB440C" w14:paraId="228B6388" w14:textId="77777777" w:rsidTr="00457072">
        <w:trPr>
          <w:trHeight w:val="454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3E3C5" w14:textId="77777777" w:rsidR="00EB440C" w:rsidRPr="00EB440C" w:rsidRDefault="00EB440C" w:rsidP="00457072">
            <w:pPr>
              <w:widowControl/>
              <w:jc w:val="center"/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メールアドレス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B5B271" w14:textId="77777777" w:rsidR="00EB440C" w:rsidRPr="00EB440C" w:rsidRDefault="00EB440C" w:rsidP="00457072">
            <w:pPr>
              <w:widowControl/>
              <w:jc w:val="right"/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B440C" w:rsidRPr="00EB440C" w14:paraId="3278607D" w14:textId="77777777" w:rsidTr="00457072">
        <w:trPr>
          <w:trHeight w:val="454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62103" w14:textId="77777777" w:rsidR="00EB440C" w:rsidRPr="00EB440C" w:rsidRDefault="00EB440C" w:rsidP="0045707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氏　　　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D4A4E" w14:textId="5EC519CF" w:rsidR="00EB440C" w:rsidRPr="00C62325" w:rsidRDefault="00EB440C" w:rsidP="00C62325"/>
        </w:tc>
      </w:tr>
      <w:tr w:rsidR="00EB440C" w:rsidRPr="00EB440C" w14:paraId="29A0A0D9" w14:textId="77777777" w:rsidTr="00457072">
        <w:trPr>
          <w:trHeight w:val="454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A6032" w14:textId="77777777" w:rsidR="00EB440C" w:rsidRPr="00EB440C" w:rsidRDefault="00EB440C" w:rsidP="0045707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氏　　　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92E43" w14:textId="4A7C09FE" w:rsidR="00EB440C" w:rsidRPr="00C62325" w:rsidRDefault="00EB440C" w:rsidP="00C62325"/>
        </w:tc>
      </w:tr>
      <w:tr w:rsidR="00EB440C" w:rsidRPr="00EB440C" w14:paraId="5B8E6142" w14:textId="77777777" w:rsidTr="00457072">
        <w:trPr>
          <w:trHeight w:val="397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46356" w14:textId="77777777" w:rsidR="00A05271" w:rsidRDefault="00EB440C" w:rsidP="00457072">
            <w:pPr>
              <w:widowControl/>
              <w:spacing w:line="360" w:lineRule="exact"/>
              <w:jc w:val="left"/>
              <w:rPr>
                <w:rFonts w:hAnsi="Yu Gothic"/>
                <w:color w:val="000000" w:themeColor="text1"/>
                <w:kern w:val="24"/>
                <w:sz w:val="24"/>
                <w:szCs w:val="24"/>
              </w:rPr>
            </w:pPr>
            <w:r w:rsidRPr="00EB440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E</w:t>
            </w:r>
            <w:r w:rsidRPr="00EB440C">
              <w:rPr>
                <w:rFonts w:hAnsi="Yu Gothic" w:hint="eastAsia"/>
                <w:color w:val="000000" w:themeColor="text1"/>
                <w:kern w:val="24"/>
                <w:sz w:val="24"/>
                <w:szCs w:val="24"/>
              </w:rPr>
              <w:t>メールでの申し込みも受け付けています。件名に“研修会申し込み”と記入していただいて</w:t>
            </w:r>
          </w:p>
          <w:p w14:paraId="12477CE0" w14:textId="3F4AB1D1" w:rsidR="00EB440C" w:rsidRPr="00EB440C" w:rsidRDefault="00EB440C" w:rsidP="00457072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hAnsi="Yu Gothic" w:hint="eastAsia"/>
                <w:color w:val="000000" w:themeColor="text1"/>
                <w:kern w:val="24"/>
                <w:sz w:val="24"/>
                <w:szCs w:val="24"/>
              </w:rPr>
              <w:t>必要事項を記入してお申し付けください。</w:t>
            </w:r>
            <w:r w:rsidRPr="00EB440C">
              <w:rPr>
                <w:rFonts w:ascii="ＭＳ 明朝" w:eastAsia="ＭＳ 明朝" w:hAnsi="ＭＳ 明朝" w:cs="ＭＳ 明朝"/>
                <w:color w:val="000000" w:themeColor="text1"/>
                <w:kern w:val="24"/>
                <w:sz w:val="24"/>
                <w:szCs w:val="24"/>
              </w:rPr>
              <w:t>⇒</w:t>
            </w:r>
            <w:r w:rsidRPr="00EB440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info@ehime-cms.com</w:t>
            </w:r>
          </w:p>
        </w:tc>
      </w:tr>
    </w:tbl>
    <w:p w14:paraId="0036108D" w14:textId="3C4F885C" w:rsidR="00A90512" w:rsidRDefault="004E3ABD">
      <w:r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25750" wp14:editId="1850457D">
                <wp:simplePos x="0" y="0"/>
                <wp:positionH relativeFrom="column">
                  <wp:posOffset>5267325</wp:posOffset>
                </wp:positionH>
                <wp:positionV relativeFrom="paragraph">
                  <wp:posOffset>3781425</wp:posOffset>
                </wp:positionV>
                <wp:extent cx="1666875" cy="723900"/>
                <wp:effectExtent l="0" t="0" r="9525" b="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D89B3-8946-5403-9256-67BA8EECC7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D1A0" w14:textId="5C31FF9A" w:rsidR="00840069" w:rsidRPr="00F02442" w:rsidRDefault="00840069" w:rsidP="00EB440C">
                            <w:pPr>
                              <w:spacing w:line="400" w:lineRule="exact"/>
                              <w:rPr>
                                <w:rFonts w:eastAsia="PMingLiU"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D5AF6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Zoom</w:t>
                            </w:r>
                            <w:r w:rsidR="00F02442" w:rsidRPr="00F02442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００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5750" id="正方形/長方形 25" o:spid="_x0000_s1026" style="position:absolute;left:0;text-align:left;margin-left:414.75pt;margin-top:297.75pt;width:131.25pt;height:5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" fillcolor="white [3212]" stroked="f" strokeweight="1pt">
                <v:textbox>
                  <w:txbxContent>
                    <w:p w14:paraId="7D05D1A0" w14:textId="5C31FF9A" w:rsidR="00840069" w:rsidRPr="00F02442" w:rsidRDefault="00840069" w:rsidP="00EB440C">
                      <w:pPr>
                        <w:spacing w:line="400" w:lineRule="exact"/>
                        <w:rPr>
                          <w:rFonts w:eastAsia="PMingLiU" w:hAnsi="游明朝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D5AF6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Zoom</w:t>
                      </w:r>
                      <w:r w:rsidR="00F02442" w:rsidRPr="00F02442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００名</w:t>
                      </w:r>
                    </w:p>
                  </w:txbxContent>
                </v:textbox>
              </v:rect>
            </w:pict>
          </mc:Fallback>
        </mc:AlternateContent>
      </w:r>
      <w:r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54082" wp14:editId="33A7A13C">
                <wp:simplePos x="0" y="0"/>
                <wp:positionH relativeFrom="column">
                  <wp:posOffset>4067175</wp:posOffset>
                </wp:positionH>
                <wp:positionV relativeFrom="paragraph">
                  <wp:posOffset>3832225</wp:posOffset>
                </wp:positionV>
                <wp:extent cx="1140047" cy="521386"/>
                <wp:effectExtent l="0" t="0" r="22225" b="12065"/>
                <wp:wrapNone/>
                <wp:docPr id="20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F2839-6CD2-4E49-D0BA-BE2997270C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5E404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定員</w:t>
                            </w:r>
                          </w:p>
                          <w:p w14:paraId="35C91D1C" w14:textId="77777777" w:rsidR="003D5AF6" w:rsidRDefault="003D5AF6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054082" id="正方形/長方形 19" o:spid="_x0000_s1027" style="position:absolute;left:0;text-align:left;margin-left:320.25pt;margin-top:301.75pt;width:89.75pt;height:4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" fillcolor="black [3200]" strokecolor="black [1600]" strokeweight="1pt">
                <v:textbox>
                  <w:txbxContent>
                    <w:p w14:paraId="0FC5E404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定員</w:t>
                      </w:r>
                    </w:p>
                    <w:p w14:paraId="35C91D1C" w14:textId="77777777" w:rsidR="003D5AF6" w:rsidRDefault="003D5AF6"/>
                  </w:txbxContent>
                </v:textbox>
              </v:rect>
            </w:pict>
          </mc:Fallback>
        </mc:AlternateContent>
      </w:r>
      <w:r w:rsidR="00C623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44DF9" wp14:editId="4E9B0D48">
                <wp:simplePos x="0" y="0"/>
                <wp:positionH relativeFrom="column">
                  <wp:posOffset>4133850</wp:posOffset>
                </wp:positionH>
                <wp:positionV relativeFrom="paragraph">
                  <wp:posOffset>4455160</wp:posOffset>
                </wp:positionV>
                <wp:extent cx="2543175" cy="1517015"/>
                <wp:effectExtent l="19050" t="19050" r="47625" b="4508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0505C7-FA48-E7D9-D641-CF04780CFA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AAA6" w14:textId="77777777" w:rsidR="00C62325" w:rsidRDefault="00C62325" w:rsidP="00C623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資料,Zoom情報を送付しますので</w:t>
                            </w:r>
                          </w:p>
                          <w:p w14:paraId="341281C4" w14:textId="77777777" w:rsidR="00C62325" w:rsidRDefault="00C62325" w:rsidP="00C623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必ずメールアドレスの記入をお願いします。</w:t>
                            </w:r>
                          </w:p>
                          <w:p w14:paraId="45E452DF" w14:textId="448D7BB7" w:rsidR="003D5AF6" w:rsidRPr="003C333E" w:rsidRDefault="003D5AF6" w:rsidP="003D5AF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受講申込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された方は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振込先の口座を後日メール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にてお知らせいたします。その際の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振込手数料はご負担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4DF9" id="正方形/長方形 1" o:spid="_x0000_s1028" style="position:absolute;left:0;text-align:left;margin-left:325.5pt;margin-top:350.8pt;width:200.25pt;height:11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" fillcolor="white [3212]" strokecolor="black [3213]" strokeweight="4.25pt">
                <v:stroke dashstyle="1 1"/>
                <v:textbox>
                  <w:txbxContent>
                    <w:p w14:paraId="400FAAA6" w14:textId="77777777" w:rsidR="00C62325" w:rsidRDefault="00C62325" w:rsidP="00C623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※資料,Zoom情報を送付しますので</w:t>
                      </w:r>
                    </w:p>
                    <w:p w14:paraId="341281C4" w14:textId="77777777" w:rsidR="00C62325" w:rsidRDefault="00C62325" w:rsidP="00C623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必ずメールアドレスの記入をお願いします。</w:t>
                      </w:r>
                    </w:p>
                    <w:p w14:paraId="45E452DF" w14:textId="448D7BB7" w:rsidR="003D5AF6" w:rsidRPr="003C333E" w:rsidRDefault="003D5AF6" w:rsidP="003D5AF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※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受講申込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された方は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振込先の口座を後日メール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にてお知らせいたします。その際の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振込手数料はご負担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616F8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EB157" wp14:editId="164BC5A3">
                <wp:simplePos x="0" y="0"/>
                <wp:positionH relativeFrom="column">
                  <wp:posOffset>3990975</wp:posOffset>
                </wp:positionH>
                <wp:positionV relativeFrom="paragraph">
                  <wp:posOffset>5969635</wp:posOffset>
                </wp:positionV>
                <wp:extent cx="2686050" cy="609600"/>
                <wp:effectExtent l="0" t="0" r="0" b="0"/>
                <wp:wrapNone/>
                <wp:docPr id="31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305243-8578-7058-29FA-FC8CECC98C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B5A4C" w14:textId="37CE2ECC" w:rsidR="00EB440C" w:rsidRPr="007616F8" w:rsidRDefault="007616F8" w:rsidP="00EB440C">
                            <w:pPr>
                              <w:rPr>
                                <w:rFonts w:hAnsi="游明朝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7616F8">
                              <w:rPr>
                                <w:rFonts w:hAnsi="游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10</w:t>
                            </w:r>
                            <w:r w:rsidR="00EB440C" w:rsidRPr="007616F8">
                              <w:rPr>
                                <w:rFonts w:hAnsi="游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月</w:t>
                            </w:r>
                            <w:r w:rsidRPr="007616F8">
                              <w:rPr>
                                <w:rFonts w:hAnsi="游明朝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19</w:t>
                            </w:r>
                            <w:r w:rsidR="00EB440C" w:rsidRPr="007616F8">
                              <w:rPr>
                                <w:rFonts w:hAnsi="游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日までにお申し込み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B1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9" type="#_x0000_t202" style="position:absolute;left:0;text-align:left;margin-left:314.25pt;margin-top:470.05pt;width:211.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" filled="f" stroked="f">
                <v:textbox>
                  <w:txbxContent>
                    <w:p w14:paraId="059B5A4C" w14:textId="37CE2ECC" w:rsidR="00EB440C" w:rsidRPr="007616F8" w:rsidRDefault="007616F8" w:rsidP="00EB440C">
                      <w:pPr>
                        <w:rPr>
                          <w:rFonts w:hAnsi="游明朝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7616F8">
                        <w:rPr>
                          <w:rFonts w:hAnsi="游明朝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10</w:t>
                      </w:r>
                      <w:r w:rsidR="00EB440C" w:rsidRPr="007616F8">
                        <w:rPr>
                          <w:rFonts w:hAnsi="游明朝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月</w:t>
                      </w:r>
                      <w:r w:rsidRPr="007616F8">
                        <w:rPr>
                          <w:rFonts w:hAnsi="游明朝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19</w:t>
                      </w:r>
                      <w:r w:rsidR="00EB440C" w:rsidRPr="007616F8">
                        <w:rPr>
                          <w:rFonts w:hAnsi="游明朝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日までに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0C6A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48F42" wp14:editId="5F7038FB">
                <wp:simplePos x="0" y="0"/>
                <wp:positionH relativeFrom="column">
                  <wp:posOffset>1137138</wp:posOffset>
                </wp:positionH>
                <wp:positionV relativeFrom="paragraph">
                  <wp:posOffset>3042138</wp:posOffset>
                </wp:positionV>
                <wp:extent cx="5752465" cy="895985"/>
                <wp:effectExtent l="0" t="0" r="0" b="0"/>
                <wp:wrapNone/>
                <wp:docPr id="23" name="正方形/長方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D7BECA-F8A8-A9D8-7DF0-C4B7A7B0C4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65AB" w14:textId="177FDCA3" w:rsidR="00C03B10" w:rsidRPr="00290310" w:rsidRDefault="00290310" w:rsidP="00C6232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90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全ユリノキ病院　院長</w:t>
                            </w:r>
                            <w:r w:rsidR="00CF2FDC" w:rsidRPr="00290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03B10" w:rsidRPr="00290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8BBFEC8" w14:textId="299F3A99" w:rsidR="00672A3D" w:rsidRPr="005A3ECE" w:rsidRDefault="00290310" w:rsidP="00C6232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D4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愛媛県認知症疾患医療センター長</w:t>
                            </w:r>
                            <w:r w:rsidR="005A3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武　田　　直　也</w:t>
                            </w:r>
                            <w:r w:rsidR="00672A3D" w:rsidRPr="005A3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8F42" id="正方形/長方形 22" o:spid="_x0000_s1030" style="position:absolute;left:0;text-align:left;margin-left:89.55pt;margin-top:239.55pt;width:452.95pt;height:7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" filled="f" stroked="f" strokeweight="1pt">
                <v:textbox>
                  <w:txbxContent>
                    <w:p w14:paraId="0F2665AB" w14:textId="177FDCA3" w:rsidR="00C03B10" w:rsidRPr="00290310" w:rsidRDefault="00290310" w:rsidP="00C6232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90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全ユリノキ病院　院長</w:t>
                      </w:r>
                      <w:r w:rsidR="00CF2FDC" w:rsidRPr="00290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C03B10" w:rsidRPr="00290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8BBFEC8" w14:textId="299F3A99" w:rsidR="00672A3D" w:rsidRPr="005A3ECE" w:rsidRDefault="00290310" w:rsidP="00C6232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D4B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愛媛県認知症疾患医療センター長</w:t>
                      </w:r>
                      <w:r w:rsidR="005A3E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武　田　　直　也</w:t>
                      </w:r>
                      <w:r w:rsidR="00672A3D" w:rsidRPr="005A3E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氏</w:t>
                      </w:r>
                    </w:p>
                  </w:txbxContent>
                </v:textbox>
              </v:rect>
            </w:pict>
          </mc:Fallback>
        </mc:AlternateContent>
      </w:r>
      <w:r w:rsidR="006B0C6A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5054E" wp14:editId="086D322A">
                <wp:simplePos x="0" y="0"/>
                <wp:positionH relativeFrom="column">
                  <wp:posOffset>46892</wp:posOffset>
                </wp:positionH>
                <wp:positionV relativeFrom="paragraph">
                  <wp:posOffset>2086709</wp:posOffset>
                </wp:positionV>
                <wp:extent cx="6737448" cy="879230"/>
                <wp:effectExtent l="0" t="0" r="25400" b="16510"/>
                <wp:wrapNone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7BCF81-0052-0153-A2FE-48833329F0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48" cy="879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0901" w14:textId="20AFF365" w:rsidR="00840069" w:rsidRPr="00517C12" w:rsidRDefault="00517C12" w:rsidP="00CF2FDC">
                            <w:pPr>
                              <w:pStyle w:val="a7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24"/>
                              </w:rPr>
                            </w:pPr>
                            <w:r w:rsidRPr="00517C12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認知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には</w:t>
                            </w:r>
                            <w:r w:rsidRPr="00517C12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さまざまな種類があり、発症の原因や症状、治療法などが異なってきます。正しい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認知症の特徴を知り、適切な対応（声掛けや介護）</w:t>
                            </w:r>
                            <w:r w:rsidRPr="00517C12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をするためにも、認知症の各種類について知識を深めていくことが大切です。</w:t>
                            </w:r>
                            <w:r w:rsidR="006B0C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今回は、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専門</w:t>
                            </w:r>
                            <w:r w:rsidR="006B0C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医師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から学べる</w:t>
                            </w:r>
                            <w:r w:rsidR="006B0C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良い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機会</w:t>
                            </w:r>
                            <w:r w:rsidR="006B0C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となっています。</w:t>
                            </w:r>
                            <w:r w:rsidR="007D4B8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是非、ご参加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054E" id="四角形: 角を丸くする 10" o:spid="_x0000_s1031" style="position:absolute;left:0;text-align:left;margin-left:3.7pt;margin-top:164.3pt;width:530.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" fillcolor="white [3201]" strokecolor="black [3200]" strokeweight="1pt">
                <v:stroke joinstyle="miter"/>
                <v:textbox>
                  <w:txbxContent>
                    <w:p w14:paraId="12F50901" w14:textId="20AFF365" w:rsidR="00840069" w:rsidRPr="00517C12" w:rsidRDefault="00517C12" w:rsidP="00CF2FDC">
                      <w:pPr>
                        <w:pStyle w:val="a7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kern w:val="24"/>
                        </w:rPr>
                      </w:pPr>
                      <w:r w:rsidRPr="00517C12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認知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には</w:t>
                      </w:r>
                      <w:r w:rsidRPr="00517C12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さまざまな種類があり、発症の原因や症状、治療法などが異なってきます。正しい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認知症の特徴を知り、適切な対応（声掛けや介護）</w:t>
                      </w:r>
                      <w:r w:rsidRPr="00517C12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をするためにも、認知症の各種類について知識を深めていくことが大切です。</w:t>
                      </w:r>
                      <w:r w:rsidR="006B0C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今回は、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専門</w:t>
                      </w:r>
                      <w:r w:rsidR="006B0C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医師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から学べる</w:t>
                      </w:r>
                      <w:r w:rsidR="006B0C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良い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機会</w:t>
                      </w:r>
                      <w:r w:rsidR="006B0C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となっています。</w:t>
                      </w:r>
                      <w:r w:rsidR="007D4B8F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是非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B0C6A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B4A58" wp14:editId="1A0ED83B">
                <wp:simplePos x="0" y="0"/>
                <wp:positionH relativeFrom="column">
                  <wp:posOffset>838200</wp:posOffset>
                </wp:positionH>
                <wp:positionV relativeFrom="paragraph">
                  <wp:posOffset>1131277</wp:posOffset>
                </wp:positionV>
                <wp:extent cx="5512435" cy="995582"/>
                <wp:effectExtent l="0" t="0" r="0" b="0"/>
                <wp:wrapNone/>
                <wp:docPr id="113763991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435" cy="9955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B6CA7A" w14:textId="77777777" w:rsidR="006B0C6A" w:rsidRDefault="00A0722F" w:rsidP="00BE545E">
                            <w:pPr>
                              <w:jc w:val="center"/>
                              <w:rPr>
                                <w:rStyle w:val="pdl4"/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371D33">
                              <w:rPr>
                                <w:rStyle w:val="pdl4"/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認知症の基礎知識</w:t>
                            </w:r>
                          </w:p>
                          <w:p w14:paraId="0105DD4F" w14:textId="09A500D1" w:rsidR="006B0C6A" w:rsidRPr="006B0C6A" w:rsidRDefault="006B0C6A" w:rsidP="00BE545E">
                            <w:pPr>
                              <w:jc w:val="center"/>
                              <w:rPr>
                                <w:rStyle w:val="pdl4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四大認知症の</w:t>
                            </w:r>
                            <w:r w:rsidR="003E7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徴と対応について</w:t>
                            </w:r>
                            <w:r w:rsidRPr="006B0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1BD5BBAE" w14:textId="77777777" w:rsidR="006B0C6A" w:rsidRDefault="006B0C6A" w:rsidP="00BE545E">
                            <w:pPr>
                              <w:jc w:val="center"/>
                              <w:rPr>
                                <w:rStyle w:val="pdl4"/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73075E34" w14:textId="5907D07A" w:rsidR="00BE545E" w:rsidRPr="00371D33" w:rsidRDefault="00A0722F" w:rsidP="00BE54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D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371D33">
                              <w:rPr>
                                <w:rStyle w:val="pdl4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四大認知症の中核症状とBPSD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B4A58" id="正方形/長方形 7" o:spid="_x0000_s1032" style="position:absolute;left:0;text-align:left;margin-left:66pt;margin-top:89.1pt;width:434.05pt;height:7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" filled="f" stroked="f">
                <v:textbox>
                  <w:txbxContent>
                    <w:p w14:paraId="44B6CA7A" w14:textId="77777777" w:rsidR="006B0C6A" w:rsidRDefault="00A0722F" w:rsidP="00BE545E">
                      <w:pPr>
                        <w:jc w:val="center"/>
                        <w:rPr>
                          <w:rStyle w:val="pdl4"/>
                          <w:rFonts w:ascii="メイリオ" w:eastAsia="メイリオ" w:hAnsi="メイリオ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371D33">
                        <w:rPr>
                          <w:rStyle w:val="pdl4"/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認知症の基礎知識</w:t>
                      </w:r>
                    </w:p>
                    <w:p w14:paraId="0105DD4F" w14:textId="09A500D1" w:rsidR="006B0C6A" w:rsidRPr="006B0C6A" w:rsidRDefault="006B0C6A" w:rsidP="00BE545E">
                      <w:pPr>
                        <w:jc w:val="center"/>
                        <w:rPr>
                          <w:rStyle w:val="pdl4"/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0C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四大認知症の</w:t>
                      </w:r>
                      <w:r w:rsidR="003E7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特徴と対応について</w:t>
                      </w:r>
                      <w:r w:rsidRPr="006B0C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1BD5BBAE" w14:textId="77777777" w:rsidR="006B0C6A" w:rsidRDefault="006B0C6A" w:rsidP="00BE545E">
                      <w:pPr>
                        <w:jc w:val="center"/>
                        <w:rPr>
                          <w:rStyle w:val="pdl4"/>
                          <w:rFonts w:ascii="メイリオ" w:eastAsia="メイリオ" w:hAnsi="メイリオ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73075E34" w14:textId="5907D07A" w:rsidR="00BE545E" w:rsidRPr="00371D33" w:rsidRDefault="00A0722F" w:rsidP="00BE54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D3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371D33">
                        <w:rPr>
                          <w:rStyle w:val="pdl4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四大認知症の中核症状とBPSD～</w:t>
                      </w:r>
                    </w:p>
                  </w:txbxContent>
                </v:textbox>
              </v:rect>
            </w:pict>
          </mc:Fallback>
        </mc:AlternateContent>
      </w:r>
      <w:r w:rsidR="00290310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372D4" wp14:editId="5A94184E">
                <wp:simplePos x="0" y="0"/>
                <wp:positionH relativeFrom="column">
                  <wp:posOffset>1342292</wp:posOffset>
                </wp:positionH>
                <wp:positionV relativeFrom="paragraph">
                  <wp:posOffset>4572000</wp:posOffset>
                </wp:positionV>
                <wp:extent cx="2438400" cy="811237"/>
                <wp:effectExtent l="0" t="0" r="0" b="0"/>
                <wp:wrapNone/>
                <wp:docPr id="24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F908E-9F65-B548-7920-0EA0FA2650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89CB3" w14:textId="0D748AE6" w:rsidR="00290310" w:rsidRPr="00371D33" w:rsidRDefault="00290310" w:rsidP="0029031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371D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ZOOM</w:t>
                            </w:r>
                            <w:r w:rsidRPr="00371D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研修</w:t>
                            </w:r>
                            <w:r w:rsidR="00371D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の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72D4" id="正方形/長方形 23" o:spid="_x0000_s1033" style="position:absolute;left:0;text-align:left;margin-left:105.7pt;margin-top:5in;width:192pt;height:6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" filled="f" stroked="f" strokeweight="1pt">
                <v:textbox>
                  <w:txbxContent>
                    <w:p w14:paraId="51489CB3" w14:textId="0D748AE6" w:rsidR="00290310" w:rsidRPr="00371D33" w:rsidRDefault="00290310" w:rsidP="0029031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</w:pPr>
                      <w:r w:rsidRPr="00371D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ZOOM</w:t>
                      </w:r>
                      <w:r w:rsidRPr="00371D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研修</w:t>
                      </w:r>
                      <w:r w:rsidR="00371D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のみ</w:t>
                      </w:r>
                    </w:p>
                  </w:txbxContent>
                </v:textbox>
              </v:rect>
            </w:pict>
          </mc:Fallback>
        </mc:AlternateContent>
      </w:r>
      <w:r w:rsidR="00060C70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12C9" wp14:editId="3D51B620">
                <wp:simplePos x="0" y="0"/>
                <wp:positionH relativeFrom="column">
                  <wp:posOffset>1055077</wp:posOffset>
                </wp:positionH>
                <wp:positionV relativeFrom="paragraph">
                  <wp:posOffset>703385</wp:posOffset>
                </wp:positionV>
                <wp:extent cx="5295558" cy="476250"/>
                <wp:effectExtent l="0" t="0" r="0" b="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E8006-90FE-F33F-A1D1-0AC2EFDE31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558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161D4" w14:textId="5AE7BCF5" w:rsidR="00840069" w:rsidRPr="00060C70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60C7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060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令和５年度 第</w:t>
                            </w:r>
                            <w:r w:rsidR="00A072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１０</w:t>
                            </w:r>
                            <w:r w:rsidRPr="00060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回</w:t>
                            </w:r>
                            <w:r w:rsidRPr="00060C7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312C9" id="_x0000_s1034" style="position:absolute;left:0;text-align:left;margin-left:83.1pt;margin-top:55.4pt;width:416.9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" filled="f" stroked="f">
                <v:textbox>
                  <w:txbxContent>
                    <w:p w14:paraId="37C161D4" w14:textId="5AE7BCF5" w:rsidR="00840069" w:rsidRPr="00060C70" w:rsidRDefault="00840069" w:rsidP="00840069">
                      <w:pPr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60C70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060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令和５年度 第</w:t>
                      </w:r>
                      <w:r w:rsidR="00A072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１０</w:t>
                      </w:r>
                      <w:r w:rsidRPr="00060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回</w:t>
                      </w:r>
                      <w:r w:rsidRPr="00060C70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C68B9" wp14:editId="4B7A4684">
                <wp:simplePos x="0" y="0"/>
                <wp:positionH relativeFrom="column">
                  <wp:posOffset>1209675</wp:posOffset>
                </wp:positionH>
                <wp:positionV relativeFrom="paragraph">
                  <wp:posOffset>3784600</wp:posOffset>
                </wp:positionV>
                <wp:extent cx="2924175" cy="914400"/>
                <wp:effectExtent l="0" t="0" r="0" b="0"/>
                <wp:wrapNone/>
                <wp:docPr id="22" name="正方形/長方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A648D-FB5D-EAE6-4313-598049C444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A2E4" w14:textId="15DE9A83" w:rsidR="00840069" w:rsidRPr="005A3ECE" w:rsidRDefault="00840069" w:rsidP="00EB440C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５年</w:t>
                            </w:r>
                            <w:r w:rsidR="002903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2903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6</w:t>
                            </w: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</w:t>
                            </w:r>
                            <w:r w:rsidR="005A3ECE"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木</w:t>
                            </w: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曜日）</w:t>
                            </w:r>
                          </w:p>
                          <w:p w14:paraId="735BD18D" w14:textId="5D9DE351" w:rsidR="00840069" w:rsidRPr="005A3ECE" w:rsidRDefault="00C03B10" w:rsidP="00EB440C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  <w:r w:rsidR="002903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840069"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００</w:t>
                            </w:r>
                            <w:r w:rsidR="00840069"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  <w:r w:rsidR="002903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９</w:t>
                            </w:r>
                            <w:r w:rsidR="00840069" w:rsidRPr="005A3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2903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０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68B9" id="正方形/長方形 21" o:spid="_x0000_s1035" style="position:absolute;left:0;text-align:left;margin-left:95.25pt;margin-top:298pt;width:230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" filled="f" stroked="f" strokeweight="1pt">
                <v:textbox>
                  <w:txbxContent>
                    <w:p w14:paraId="351EA2E4" w14:textId="15DE9A83" w:rsidR="00840069" w:rsidRPr="005A3ECE" w:rsidRDefault="00840069" w:rsidP="00EB440C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５年</w:t>
                      </w:r>
                      <w:r w:rsidR="0029031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29031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6</w:t>
                      </w: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</w:t>
                      </w:r>
                      <w:r w:rsidR="005A3ECE"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木</w:t>
                      </w: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曜日）</w:t>
                      </w:r>
                    </w:p>
                    <w:p w14:paraId="735BD18D" w14:textId="5D9DE351" w:rsidR="00840069" w:rsidRPr="005A3ECE" w:rsidRDefault="00C03B10" w:rsidP="00EB440C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</w:t>
                      </w:r>
                      <w:r w:rsidR="0029031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840069"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００</w:t>
                      </w:r>
                      <w:r w:rsidR="00840069"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r w:rsidR="0029031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９</w:t>
                      </w:r>
                      <w:r w:rsidR="00840069" w:rsidRPr="005A3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29031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００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DA8292" wp14:editId="32CFE6A5">
                <wp:simplePos x="0" y="0"/>
                <wp:positionH relativeFrom="column">
                  <wp:posOffset>1266825</wp:posOffset>
                </wp:positionH>
                <wp:positionV relativeFrom="paragraph">
                  <wp:posOffset>5384165</wp:posOffset>
                </wp:positionV>
                <wp:extent cx="2562225" cy="749935"/>
                <wp:effectExtent l="0" t="0" r="9525" b="0"/>
                <wp:wrapNone/>
                <wp:docPr id="25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3428B9-E534-1541-382F-9D2A6A093C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3954" w14:textId="77777777" w:rsidR="00840069" w:rsidRPr="00D73062" w:rsidRDefault="00840069" w:rsidP="008400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会員１人　　１,０００円</w:t>
                            </w:r>
                          </w:p>
                          <w:p w14:paraId="5E1F159E" w14:textId="77777777" w:rsidR="00840069" w:rsidRPr="00D73062" w:rsidRDefault="00840069" w:rsidP="008400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非会員１人　２,０００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8292" id="正方形/長方形 24" o:spid="_x0000_s1036" style="position:absolute;left:0;text-align:left;margin-left:99.75pt;margin-top:423.95pt;width:201.75pt;height:5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" fillcolor="white [3212]" stroked="f" strokeweight="1pt">
                <v:textbox>
                  <w:txbxContent>
                    <w:p w14:paraId="26B73954" w14:textId="77777777" w:rsidR="00840069" w:rsidRPr="00D73062" w:rsidRDefault="00840069" w:rsidP="008400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会員１人　　１,０００円</w:t>
                      </w:r>
                    </w:p>
                    <w:p w14:paraId="5E1F159E" w14:textId="77777777" w:rsidR="00840069" w:rsidRPr="00D73062" w:rsidRDefault="00840069" w:rsidP="008400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非会員１人　２,０００円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2D1C5" wp14:editId="3353BCC4">
                <wp:simplePos x="0" y="0"/>
                <wp:positionH relativeFrom="column">
                  <wp:posOffset>0</wp:posOffset>
                </wp:positionH>
                <wp:positionV relativeFrom="paragraph">
                  <wp:posOffset>5448300</wp:posOffset>
                </wp:positionV>
                <wp:extent cx="1139825" cy="521386"/>
                <wp:effectExtent l="0" t="0" r="22225" b="12065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FA85F-1CE3-BEC7-C6BA-5D49DC6E1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43CC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受講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2D1C5" id="正方形/長方形 20" o:spid="_x0000_s1037" style="position:absolute;left:0;text-align:left;margin-left:0;margin-top:429pt;width:89.75pt;height:4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" fillcolor="black [3200]" strokecolor="black [1600]" strokeweight="1pt">
                <v:textbox>
                  <w:txbxContent>
                    <w:p w14:paraId="5B5F43CC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受講料</w:t>
                      </w:r>
                    </w:p>
                  </w:txbxContent>
                </v:textbox>
              </v:rect>
            </w:pict>
          </mc:Fallback>
        </mc:AlternateContent>
      </w:r>
      <w:r w:rsidR="00457072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FF35" wp14:editId="04BF7597">
                <wp:simplePos x="0" y="0"/>
                <wp:positionH relativeFrom="column">
                  <wp:posOffset>3524249</wp:posOffset>
                </wp:positionH>
                <wp:positionV relativeFrom="paragraph">
                  <wp:posOffset>9525</wp:posOffset>
                </wp:positionV>
                <wp:extent cx="3057525" cy="707390"/>
                <wp:effectExtent l="0" t="0" r="0" b="0"/>
                <wp:wrapNone/>
                <wp:docPr id="7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3D23CC-E492-CB14-5BFF-48F6A4F19F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AD60F" w14:textId="77777777" w:rsidR="00840069" w:rsidRPr="009E1D88" w:rsidRDefault="00840069" w:rsidP="00840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24"/>
                                <w:sz w:val="80"/>
                                <w:szCs w:val="80"/>
                                <w14:shadow w14:blurRad="0" w14:dist="38100" w14:dir="2640000" w14:sx="100000" w14:sy="100000" w14:kx="0" w14:ky="0" w14:algn="bl">
                                  <w14:schemeClr w14:val="bg2">
                                    <w14:alpha w14:val="6000"/>
                                    <w14:lumMod w14:val="2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  <w14:shadow w14:blurRad="0" w14:dist="38100" w14:dir="2640000" w14:sx="100000" w14:sy="100000" w14:kx="0" w14:ky="0" w14:algn="bl">
                                  <w14:schemeClr w14:val="bg2">
                                    <w14:alpha w14:val="6000"/>
                                    <w14:lumMod w14:val="2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常研修会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4FF35" id="正方形/長方形 6" o:spid="_x0000_s1038" style="position:absolute;left:0;text-align:left;margin-left:277.5pt;margin-top:.75pt;width:240.75pt;height:5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" filled="f" stroked="f">
                <v:textbox style="mso-fit-shape-to-text:t">
                  <w:txbxContent>
                    <w:p w14:paraId="28CAD60F" w14:textId="77777777" w:rsidR="00840069" w:rsidRPr="009E1D88" w:rsidRDefault="00840069" w:rsidP="00840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24"/>
                          <w:sz w:val="80"/>
                          <w:szCs w:val="80"/>
                          <w14:shadow w14:blurRad="0" w14:dist="38100" w14:dir="2640000" w14:sx="100000" w14:sy="100000" w14:kx="0" w14:ky="0" w14:algn="bl">
                            <w14:schemeClr w14:val="bg2">
                              <w14:alpha w14:val="6000"/>
                              <w14:lumMod w14:val="2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80"/>
                          <w:szCs w:val="80"/>
                          <w14:shadow w14:blurRad="0" w14:dist="38100" w14:dir="2640000" w14:sx="100000" w14:sy="100000" w14:kx="0" w14:ky="0" w14:algn="bl">
                            <w14:schemeClr w14:val="bg2">
                              <w14:alpha w14:val="6000"/>
                              <w14:lumMod w14:val="2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常研修会</w:t>
                      </w:r>
                    </w:p>
                  </w:txbxContent>
                </v:textbox>
              </v:rect>
            </w:pict>
          </mc:Fallback>
        </mc:AlternateContent>
      </w:r>
      <w:r w:rsidR="00457072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CC88C" wp14:editId="0F9676B5">
                <wp:simplePos x="0" y="0"/>
                <wp:positionH relativeFrom="column">
                  <wp:posOffset>729615</wp:posOffset>
                </wp:positionH>
                <wp:positionV relativeFrom="paragraph">
                  <wp:posOffset>9617710</wp:posOffset>
                </wp:positionV>
                <wp:extent cx="5683927" cy="276999"/>
                <wp:effectExtent l="0" t="0" r="0" b="0"/>
                <wp:wrapNone/>
                <wp:docPr id="12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5C3BE-B2EA-FE1C-3243-E641D66008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92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4F805" w14:textId="77777777" w:rsidR="00840069" w:rsidRPr="00457072" w:rsidRDefault="00840069" w:rsidP="008400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570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AX 受付確認印　　　希望する（確認印が必要な場合のみ〇をつけてください）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C88C" id="正方形/長方形 11" o:spid="_x0000_s1039" style="position:absolute;left:0;text-align:left;margin-left:57.45pt;margin-top:757.3pt;width:447.55pt;height:21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" filled="f" stroked="f">
                <v:textbox style="mso-fit-shape-to-text:t">
                  <w:txbxContent>
                    <w:p w14:paraId="1C54F805" w14:textId="77777777" w:rsidR="00840069" w:rsidRPr="00457072" w:rsidRDefault="00840069" w:rsidP="0084006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4570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AX 受付確認印　　　希望する（確認印が必要な場合のみ〇をつけてください）</w:t>
                      </w:r>
                    </w:p>
                  </w:txbxContent>
                </v:textbox>
              </v:rect>
            </w:pict>
          </mc:Fallback>
        </mc:AlternateContent>
      </w:r>
      <w:r w:rsidR="004570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B64FD" wp14:editId="738E15E0">
                <wp:simplePos x="0" y="0"/>
                <wp:positionH relativeFrom="column">
                  <wp:posOffset>180975</wp:posOffset>
                </wp:positionH>
                <wp:positionV relativeFrom="paragraph">
                  <wp:posOffset>9020175</wp:posOffset>
                </wp:positionV>
                <wp:extent cx="1390650" cy="600075"/>
                <wp:effectExtent l="0" t="0" r="19050" b="28575"/>
                <wp:wrapNone/>
                <wp:docPr id="210644270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A7CF4" w14:textId="77777777" w:rsidR="00840069" w:rsidRPr="00EB440C" w:rsidRDefault="008400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4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FAX送付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64FD" id="テキスト ボックス 3" o:spid="_x0000_s1040" type="#_x0000_t202" style="position:absolute;left:0;text-align:left;margin-left:14.25pt;margin-top:710.25pt;width:109.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" fillcolor="white [3201]" strokeweight=".5pt">
                <v:textbox>
                  <w:txbxContent>
                    <w:p w14:paraId="48FA7CF4" w14:textId="77777777" w:rsidR="00840069" w:rsidRPr="00EB440C" w:rsidRDefault="008400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B44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＜FAX送付先＞</w:t>
                      </w:r>
                    </w:p>
                  </w:txbxContent>
                </v:textbox>
              </v:shape>
            </w:pict>
          </mc:Fallback>
        </mc:AlternateContent>
      </w:r>
      <w:r w:rsidR="004570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A15A8" wp14:editId="27835768">
                <wp:simplePos x="0" y="0"/>
                <wp:positionH relativeFrom="column">
                  <wp:posOffset>1571625</wp:posOffset>
                </wp:positionH>
                <wp:positionV relativeFrom="paragraph">
                  <wp:posOffset>9020175</wp:posOffset>
                </wp:positionV>
                <wp:extent cx="4860290" cy="600075"/>
                <wp:effectExtent l="0" t="0" r="16510" b="28575"/>
                <wp:wrapNone/>
                <wp:docPr id="4222996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579C2" w14:textId="77777777" w:rsidR="00840069" w:rsidRPr="00EB440C" w:rsidRDefault="00EB440C" w:rsidP="00EB440C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4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:</w:t>
                            </w:r>
                            <w:r w:rsidRPr="00EB44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089-989-2557</w:t>
                            </w:r>
                          </w:p>
                          <w:p w14:paraId="0F5CC79E" w14:textId="77777777" w:rsidR="00840069" w:rsidRPr="00840069" w:rsidRDefault="00840069" w:rsidP="00EB440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般社団法人　愛媛県地域密着型サービス協会 事務局</w:t>
                            </w:r>
                          </w:p>
                          <w:p w14:paraId="7562BE74" w14:textId="77777777" w:rsidR="00840069" w:rsidRPr="00840069" w:rsidRDefault="0084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A15A8" id="テキスト ボックス 1" o:spid="_x0000_s1041" type="#_x0000_t202" style="position:absolute;left:0;text-align:left;margin-left:123.75pt;margin-top:710.25pt;width:382.7pt;height:4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" fillcolor="white [3201]" strokeweight=".5pt">
                <v:textbox>
                  <w:txbxContent>
                    <w:p w14:paraId="074579C2" w14:textId="77777777" w:rsidR="00840069" w:rsidRPr="00EB440C" w:rsidRDefault="00EB440C" w:rsidP="00EB440C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B44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FAX:</w:t>
                      </w:r>
                      <w:r w:rsidRPr="00EB440C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089-989-2557</w:t>
                      </w:r>
                    </w:p>
                    <w:p w14:paraId="0F5CC79E" w14:textId="77777777" w:rsidR="00840069" w:rsidRPr="00840069" w:rsidRDefault="00840069" w:rsidP="00EB440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40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一般社団法人　愛媛県地域密着型サービス協会 事務局</w:t>
                      </w:r>
                    </w:p>
                    <w:p w14:paraId="7562BE74" w14:textId="77777777" w:rsidR="00840069" w:rsidRPr="00840069" w:rsidRDefault="00840069"/>
                  </w:txbxContent>
                </v:textbox>
              </v:shape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2A36" wp14:editId="41B71F87">
                <wp:simplePos x="0" y="0"/>
                <wp:positionH relativeFrom="column">
                  <wp:posOffset>45720</wp:posOffset>
                </wp:positionH>
                <wp:positionV relativeFrom="paragraph">
                  <wp:posOffset>-635</wp:posOffset>
                </wp:positionV>
                <wp:extent cx="1828800" cy="369332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8D9C8E-5438-2C63-317D-CBDF5F584F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6B0CD" w14:textId="77777777" w:rsidR="00840069" w:rsidRPr="00F02442" w:rsidRDefault="00840069" w:rsidP="0084006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02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管理者様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2A36" id="テキスト ボックス 4" o:spid="_x0000_s1042" type="#_x0000_t202" style="position:absolute;left:0;text-align:left;margin-left:3.6pt;margin-top:-.05pt;width:2in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" filled="f" stroked="f">
                <v:textbox style="mso-fit-shape-to-text:t">
                  <w:txbxContent>
                    <w:p w14:paraId="1306B0CD" w14:textId="77777777" w:rsidR="00840069" w:rsidRPr="00F02442" w:rsidRDefault="00840069" w:rsidP="0084006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02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管理者様へ</w:t>
                      </w:r>
                    </w:p>
                  </w:txbxContent>
                </v:textbox>
              </v:shape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4DD2" wp14:editId="620F53D9">
                <wp:simplePos x="0" y="0"/>
                <wp:positionH relativeFrom="column">
                  <wp:posOffset>45720</wp:posOffset>
                </wp:positionH>
                <wp:positionV relativeFrom="paragraph">
                  <wp:posOffset>379095</wp:posOffset>
                </wp:positionV>
                <wp:extent cx="3416320" cy="369332"/>
                <wp:effectExtent l="0" t="0" r="0" b="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1FAF4B-AAD3-2BF6-7CD7-6A94B5172B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D621E" w14:textId="77777777" w:rsidR="00840069" w:rsidRP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outline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9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0069">
                              <w:rPr>
                                <w:rFonts w:hAnsi="游明朝" w:hint="eastAsia"/>
                                <w:b/>
                                <w:bCs/>
                                <w:outline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9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媛県地域密着型サービス協会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4DD2" id="正方形/長方形 5" o:spid="_x0000_s1043" style="position:absolute;left:0;text-align:left;margin-left:3.6pt;margin-top:29.85pt;width:269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" filled="f" stroked="f">
                <v:textbox style="mso-fit-shape-to-text:t">
                  <w:txbxContent>
                    <w:p w14:paraId="38DD621E" w14:textId="77777777" w:rsidR="00840069" w:rsidRPr="00840069" w:rsidRDefault="00840069" w:rsidP="00840069">
                      <w:pPr>
                        <w:jc w:val="center"/>
                        <w:rPr>
                          <w:rFonts w:hAnsi="游明朝"/>
                          <w:b/>
                          <w:bCs/>
                          <w:outline/>
                          <w:color w:val="000000" w:themeColor="text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bg2">
                              <w14:lumMod w14:val="9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0069">
                        <w:rPr>
                          <w:rFonts w:hAnsi="游明朝" w:hint="eastAsia"/>
                          <w:b/>
                          <w:bCs/>
                          <w:outline/>
                          <w:color w:val="000000" w:themeColor="text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bg2">
                              <w14:lumMod w14:val="9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媛県地域密着型サービス協会</w:t>
                      </w:r>
                    </w:p>
                  </w:txbxContent>
                </v:textbox>
              </v:rect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9692D" wp14:editId="4E2B57FB">
                <wp:simplePos x="0" y="0"/>
                <wp:positionH relativeFrom="column">
                  <wp:posOffset>0</wp:posOffset>
                </wp:positionH>
                <wp:positionV relativeFrom="paragraph">
                  <wp:posOffset>3090545</wp:posOffset>
                </wp:positionV>
                <wp:extent cx="1140047" cy="660988"/>
                <wp:effectExtent l="0" t="0" r="22225" b="25400"/>
                <wp:wrapNone/>
                <wp:docPr id="17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39D93-8294-1F04-0844-A444587779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660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21194" w14:textId="77777777" w:rsidR="00840069" w:rsidRP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40069"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52"/>
                                <w:szCs w:val="52"/>
                              </w:rPr>
                              <w:t>講師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19692D" id="正方形/長方形 16" o:spid="_x0000_s1044" style="position:absolute;left:0;text-align:left;margin-left:0;margin-top:243.35pt;width:89.75pt;height:5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" fillcolor="black [3200]" strokecolor="black [1600]" strokeweight="1pt">
                <v:textbox>
                  <w:txbxContent>
                    <w:p w14:paraId="3CC21194" w14:textId="77777777" w:rsidR="00840069" w:rsidRP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52"/>
                          <w:szCs w:val="52"/>
                        </w:rPr>
                      </w:pPr>
                      <w:r w:rsidRPr="00840069">
                        <w:rPr>
                          <w:rFonts w:hAnsi="游明朝" w:hint="eastAsia"/>
                          <w:color w:val="FFFFFF" w:themeColor="light1"/>
                          <w:kern w:val="24"/>
                          <w:sz w:val="52"/>
                          <w:szCs w:val="52"/>
                        </w:rPr>
                        <w:t>講師</w:t>
                      </w:r>
                    </w:p>
                  </w:txbxContent>
                </v:textbox>
              </v:rect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5C753" wp14:editId="5F51F32B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1140047" cy="521386"/>
                <wp:effectExtent l="0" t="0" r="22225" b="12065"/>
                <wp:wrapNone/>
                <wp:docPr id="19" name="正方形/長方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BFA7C-A3B5-4E4C-5F76-D92E43DFB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C3FC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55C753" id="正方形/長方形 18" o:spid="_x0000_s1045" style="position:absolute;left:0;text-align:left;margin-left:0;margin-top:312.5pt;width:89.75pt;height:4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" fillcolor="black [3200]" strokecolor="black [1600]" strokeweight="1pt">
                <v:textbox>
                  <w:txbxContent>
                    <w:p w14:paraId="5247C3FC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0512" w:rsidSect="008400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3BF1" w14:textId="77777777" w:rsidR="00A142BF" w:rsidRDefault="00A142BF" w:rsidP="004954EA">
      <w:r>
        <w:separator/>
      </w:r>
    </w:p>
  </w:endnote>
  <w:endnote w:type="continuationSeparator" w:id="0">
    <w:p w14:paraId="5EA7A706" w14:textId="77777777" w:rsidR="00A142BF" w:rsidRDefault="00A142BF" w:rsidP="004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E4D3" w14:textId="77777777" w:rsidR="00A142BF" w:rsidRDefault="00A142BF" w:rsidP="004954EA">
      <w:r>
        <w:separator/>
      </w:r>
    </w:p>
  </w:footnote>
  <w:footnote w:type="continuationSeparator" w:id="0">
    <w:p w14:paraId="61366FA1" w14:textId="77777777" w:rsidR="00A142BF" w:rsidRDefault="00A142BF" w:rsidP="0049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69"/>
    <w:rsid w:val="000334DF"/>
    <w:rsid w:val="00052D73"/>
    <w:rsid w:val="00060C70"/>
    <w:rsid w:val="0015526C"/>
    <w:rsid w:val="00290310"/>
    <w:rsid w:val="003612E4"/>
    <w:rsid w:val="00371D33"/>
    <w:rsid w:val="003933FE"/>
    <w:rsid w:val="003C333E"/>
    <w:rsid w:val="003D5AF6"/>
    <w:rsid w:val="003D6CB3"/>
    <w:rsid w:val="003E7FDB"/>
    <w:rsid w:val="00457072"/>
    <w:rsid w:val="004954EA"/>
    <w:rsid w:val="004B13D3"/>
    <w:rsid w:val="004E3ABD"/>
    <w:rsid w:val="00517C12"/>
    <w:rsid w:val="00547285"/>
    <w:rsid w:val="005A3ECE"/>
    <w:rsid w:val="005D7D64"/>
    <w:rsid w:val="00672A3D"/>
    <w:rsid w:val="006B0C6A"/>
    <w:rsid w:val="006C6C12"/>
    <w:rsid w:val="007523B2"/>
    <w:rsid w:val="007616F8"/>
    <w:rsid w:val="007C6873"/>
    <w:rsid w:val="007D4B8F"/>
    <w:rsid w:val="00806360"/>
    <w:rsid w:val="00820CCF"/>
    <w:rsid w:val="00840069"/>
    <w:rsid w:val="00864E5B"/>
    <w:rsid w:val="008878A8"/>
    <w:rsid w:val="00891B74"/>
    <w:rsid w:val="008D490D"/>
    <w:rsid w:val="00930387"/>
    <w:rsid w:val="009644DC"/>
    <w:rsid w:val="009D06E0"/>
    <w:rsid w:val="009E1D88"/>
    <w:rsid w:val="00A05271"/>
    <w:rsid w:val="00A0722F"/>
    <w:rsid w:val="00A07ACD"/>
    <w:rsid w:val="00A142BF"/>
    <w:rsid w:val="00A90512"/>
    <w:rsid w:val="00AA4329"/>
    <w:rsid w:val="00AF0906"/>
    <w:rsid w:val="00BB29E2"/>
    <w:rsid w:val="00BC757E"/>
    <w:rsid w:val="00BE545E"/>
    <w:rsid w:val="00BF5E76"/>
    <w:rsid w:val="00C03B10"/>
    <w:rsid w:val="00C51E06"/>
    <w:rsid w:val="00C62325"/>
    <w:rsid w:val="00CA1A33"/>
    <w:rsid w:val="00CC5A38"/>
    <w:rsid w:val="00CD2DD4"/>
    <w:rsid w:val="00CF2FDC"/>
    <w:rsid w:val="00D73062"/>
    <w:rsid w:val="00EA2B94"/>
    <w:rsid w:val="00EB440C"/>
    <w:rsid w:val="00F02442"/>
    <w:rsid w:val="00F3273D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A0BF6"/>
  <w15:chartTrackingRefBased/>
  <w15:docId w15:val="{4F8CDFF7-D20E-40D5-B139-B9E99182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00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4EA"/>
  </w:style>
  <w:style w:type="paragraph" w:styleId="a5">
    <w:name w:val="footer"/>
    <w:basedOn w:val="a"/>
    <w:link w:val="a6"/>
    <w:uiPriority w:val="99"/>
    <w:unhideWhenUsed/>
    <w:rsid w:val="004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4EA"/>
  </w:style>
  <w:style w:type="paragraph" w:styleId="a7">
    <w:name w:val="No Spacing"/>
    <w:uiPriority w:val="1"/>
    <w:qFormat/>
    <w:rsid w:val="00CF2FDC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F3273D"/>
  </w:style>
  <w:style w:type="character" w:customStyle="1" w:styleId="a9">
    <w:name w:val="日付 (文字)"/>
    <w:basedOn w:val="a0"/>
    <w:link w:val="a8"/>
    <w:uiPriority w:val="99"/>
    <w:semiHidden/>
    <w:rsid w:val="00F3273D"/>
  </w:style>
  <w:style w:type="character" w:customStyle="1" w:styleId="pdl4">
    <w:name w:val="pdl4"/>
    <w:basedOn w:val="a0"/>
    <w:rsid w:val="00A0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851-D0D7-4A85-AF2C-65F2EBF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事務局</dc:creator>
  <cp:keywords/>
  <dc:description/>
  <cp:lastModifiedBy>user</cp:lastModifiedBy>
  <cp:revision>8</cp:revision>
  <cp:lastPrinted>2023-09-12T07:45:00Z</cp:lastPrinted>
  <dcterms:created xsi:type="dcterms:W3CDTF">2023-09-12T03:58:00Z</dcterms:created>
  <dcterms:modified xsi:type="dcterms:W3CDTF">2023-09-15T06:14:00Z</dcterms:modified>
</cp:coreProperties>
</file>